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FA" w:rsidRPr="00E471F4" w:rsidRDefault="00E23F98" w:rsidP="00DA0230">
      <w:pPr>
        <w:pStyle w:val="Title"/>
      </w:pPr>
      <w:bookmarkStart w:id="0" w:name="_GoBack"/>
      <w:bookmarkEnd w:id="0"/>
      <w:r w:rsidRPr="00E471F4">
        <w:t>201</w:t>
      </w:r>
      <w:r>
        <w:t>9</w:t>
      </w:r>
      <w:r w:rsidR="0022404D" w:rsidRPr="00E471F4">
        <w:t>-</w:t>
      </w:r>
      <w:r w:rsidRPr="00E471F4">
        <w:t>20</w:t>
      </w:r>
      <w:r>
        <w:t>20</w:t>
      </w:r>
      <w:r w:rsidRPr="00E471F4">
        <w:t xml:space="preserve"> </w:t>
      </w:r>
      <w:r w:rsidR="00D51C0D" w:rsidRPr="00E471F4">
        <w:t>PTV</w:t>
      </w:r>
      <w:r w:rsidR="00B54564" w:rsidRPr="00E471F4">
        <w:t xml:space="preserve"> </w:t>
      </w:r>
      <w:r w:rsidR="00D46FFA" w:rsidRPr="00E471F4">
        <w:t xml:space="preserve">Asylum Seeker </w:t>
      </w:r>
      <w:r w:rsidR="00D51C0D" w:rsidRPr="00E471F4">
        <w:t>ID</w:t>
      </w:r>
      <w:r w:rsidR="0022404D" w:rsidRPr="00E471F4">
        <w:t xml:space="preserve"> </w:t>
      </w:r>
      <w:r w:rsidR="006879D2" w:rsidRPr="00E471F4">
        <w:t>application form</w:t>
      </w:r>
    </w:p>
    <w:p w:rsidR="00B54564" w:rsidRPr="00E471F4" w:rsidRDefault="00B54564" w:rsidP="00DA0230">
      <w:pPr>
        <w:pStyle w:val="Heading1"/>
      </w:pPr>
      <w:r w:rsidRPr="00E471F4">
        <w:t>Applicant details</w:t>
      </w:r>
    </w:p>
    <w:p w:rsidR="00B54564" w:rsidRPr="00D46FFA" w:rsidRDefault="00B54564" w:rsidP="00DA0230">
      <w:r>
        <w:t>First name:</w:t>
      </w:r>
    </w:p>
    <w:p w:rsidR="00B54564" w:rsidRPr="00D46FFA" w:rsidRDefault="00B54564" w:rsidP="00DA0230">
      <w:r>
        <w:t>Family name:</w:t>
      </w:r>
    </w:p>
    <w:p w:rsidR="00B54564" w:rsidRDefault="00B54564" w:rsidP="00DA0230">
      <w:r>
        <w:t>Address:</w:t>
      </w:r>
    </w:p>
    <w:p w:rsidR="00B54564" w:rsidRPr="00D46FFA" w:rsidRDefault="00B54564" w:rsidP="00DA0230">
      <w:r>
        <w:t>State:</w:t>
      </w:r>
    </w:p>
    <w:p w:rsidR="00B54564" w:rsidRPr="00D46FFA" w:rsidRDefault="00B54564" w:rsidP="00DA0230">
      <w:r w:rsidRPr="00D46FFA">
        <w:t>Postcode</w:t>
      </w:r>
      <w:r>
        <w:t>:</w:t>
      </w:r>
    </w:p>
    <w:p w:rsidR="00B54564" w:rsidRDefault="00B54564" w:rsidP="00DA0230">
      <w:r>
        <w:t>P</w:t>
      </w:r>
      <w:r w:rsidRPr="00D46FFA">
        <w:t>hone number</w:t>
      </w:r>
      <w:r>
        <w:t>:</w:t>
      </w:r>
    </w:p>
    <w:p w:rsidR="00B54564" w:rsidRPr="00D00CCA" w:rsidRDefault="00B54564" w:rsidP="00DA0230">
      <w:pPr>
        <w:pStyle w:val="Heading1"/>
      </w:pPr>
      <w:r w:rsidRPr="00E471F4">
        <w:rPr>
          <w:rStyle w:val="Heading1Char"/>
        </w:rPr>
        <w:t>Sponsoring asylum seeker assistance provider</w:t>
      </w:r>
      <w:r w:rsidRPr="00D00CCA">
        <w:rPr>
          <w:spacing w:val="-18"/>
        </w:rPr>
        <w:t xml:space="preserve"> declaration </w:t>
      </w:r>
    </w:p>
    <w:p w:rsidR="00DA0230" w:rsidRDefault="00B54564" w:rsidP="00DA0230">
      <w:pPr>
        <w:pStyle w:val="ListParagraph"/>
        <w:numPr>
          <w:ilvl w:val="0"/>
          <w:numId w:val="9"/>
        </w:numPr>
      </w:pPr>
      <w:r w:rsidRPr="006879D2">
        <w:t xml:space="preserve">I confirm the details of the asylum seeker named in this </w:t>
      </w:r>
      <w:r w:rsidR="00DA0230">
        <w:t>application form are correct.</w:t>
      </w:r>
    </w:p>
    <w:p w:rsidR="00DA0230" w:rsidRDefault="00B54564" w:rsidP="00DA0230">
      <w:pPr>
        <w:pStyle w:val="ListParagraph"/>
        <w:numPr>
          <w:ilvl w:val="0"/>
          <w:numId w:val="9"/>
        </w:numPr>
      </w:pPr>
      <w:r w:rsidRPr="006879D2">
        <w:t>I've checked the asyl</w:t>
      </w:r>
      <w:r>
        <w:t xml:space="preserve">um seeker's records and confirm </w:t>
      </w:r>
      <w:r w:rsidRPr="006879D2">
        <w:t>the asylum seeker is eligi</w:t>
      </w:r>
      <w:r w:rsidR="00DA0230">
        <w:t>ble for a PTV Asylum Seeker ID.</w:t>
      </w:r>
    </w:p>
    <w:p w:rsidR="00B54564" w:rsidRDefault="00B54564" w:rsidP="00DA0230">
      <w:pPr>
        <w:pStyle w:val="ListParagraph"/>
        <w:numPr>
          <w:ilvl w:val="0"/>
          <w:numId w:val="9"/>
        </w:numPr>
      </w:pPr>
      <w:r w:rsidRPr="006879D2">
        <w:t>I agree that this assistance provider will let PTV know if these details change.</w:t>
      </w:r>
    </w:p>
    <w:p w:rsidR="00B54564" w:rsidRPr="00D46FFA" w:rsidRDefault="00B54564" w:rsidP="00DA0230">
      <w:r>
        <w:t>Name of signatory:</w:t>
      </w:r>
    </w:p>
    <w:p w:rsidR="00B54564" w:rsidRPr="00D46FFA" w:rsidRDefault="00B54564" w:rsidP="00DA0230">
      <w:r w:rsidRPr="00D46FFA">
        <w:t>Name o</w:t>
      </w:r>
      <w:r>
        <w:t>f</w:t>
      </w:r>
      <w:r w:rsidRPr="00D46FFA">
        <w:t xml:space="preserve"> </w:t>
      </w:r>
      <w:r>
        <w:t>s</w:t>
      </w:r>
      <w:r w:rsidRPr="00D46FFA">
        <w:t xml:space="preserve">ponsoring </w:t>
      </w:r>
      <w:r>
        <w:t>asylum seeker assistance provider:</w:t>
      </w:r>
    </w:p>
    <w:p w:rsidR="00B54564" w:rsidRDefault="00B54564" w:rsidP="00DA0230">
      <w:r>
        <w:t>Phone number:</w:t>
      </w:r>
    </w:p>
    <w:p w:rsidR="00B54564" w:rsidRDefault="00B54564" w:rsidP="00DA0230">
      <w:r>
        <w:t>I certify that the applicant is a resident of Victoria (</w:t>
      </w:r>
      <w:r w:rsidRPr="008705F7">
        <w:t xml:space="preserve">please place an X </w:t>
      </w:r>
      <w:r>
        <w:t>here</w:t>
      </w:r>
      <w:r w:rsidRPr="008705F7">
        <w:t>):</w:t>
      </w:r>
    </w:p>
    <w:p w:rsidR="00B54564" w:rsidRDefault="00B54564" w:rsidP="00DA0230">
      <w:r>
        <w:t>Signature of authorised person:</w:t>
      </w:r>
    </w:p>
    <w:p w:rsidR="00AF32EA" w:rsidRDefault="00B54564" w:rsidP="00DA0230">
      <w:r>
        <w:t>Date:</w:t>
      </w:r>
      <w:r w:rsidR="00AF32EA">
        <w:br w:type="page"/>
      </w:r>
    </w:p>
    <w:p w:rsidR="0073081C" w:rsidRPr="00D00CCA" w:rsidRDefault="006879D2" w:rsidP="00DA0230">
      <w:pPr>
        <w:pStyle w:val="Heading1"/>
      </w:pPr>
      <w:r w:rsidRPr="00D00CCA">
        <w:lastRenderedPageBreak/>
        <w:t>Please attach photos</w:t>
      </w:r>
    </w:p>
    <w:p w:rsidR="00DA0230" w:rsidRDefault="00E23F98" w:rsidP="00DA0230">
      <w:r w:rsidRPr="00E23F98">
        <w:t>Photos must include head a</w:t>
      </w:r>
      <w:r>
        <w:t>nd shoulders</w:t>
      </w:r>
      <w:r w:rsidRPr="00E23F98">
        <w:t>. Photos taken using a smartphone against a white background may be used</w:t>
      </w:r>
      <w:r w:rsidR="00B54564">
        <w:t xml:space="preserve">. </w:t>
      </w:r>
      <w:r w:rsidR="006879D2" w:rsidRPr="006879D2">
        <w:t>Make su</w:t>
      </w:r>
      <w:r w:rsidR="00B54564">
        <w:t>re they're colour</w:t>
      </w:r>
      <w:r>
        <w:t>, in focus</w:t>
      </w:r>
      <w:r w:rsidR="00B54564">
        <w:t xml:space="preserve"> and identical. Don't use sticky tape.</w:t>
      </w:r>
    </w:p>
    <w:p w:rsidR="00B54564" w:rsidRDefault="00E471F4" w:rsidP="00DA0230">
      <w:r>
        <w:t xml:space="preserve">For institutions: </w:t>
      </w:r>
      <w:r w:rsidR="006879D2" w:rsidRPr="006879D2">
        <w:t>Stamp the photos with your official stamp.</w:t>
      </w:r>
      <w:r w:rsidR="00B54564">
        <w:t xml:space="preserve"> </w:t>
      </w:r>
      <w:r w:rsidR="00B54564" w:rsidRPr="00B54564">
        <w:t xml:space="preserve">Stamp the top </w:t>
      </w:r>
      <w:proofErr w:type="gramStart"/>
      <w:r w:rsidR="00B54564" w:rsidRPr="00B54564">
        <w:t>left hand</w:t>
      </w:r>
      <w:proofErr w:type="gramEnd"/>
      <w:r w:rsidR="00B54564" w:rsidRPr="00B54564">
        <w:t xml:space="preserve"> corner, not over the face.</w:t>
      </w:r>
    </w:p>
    <w:p w:rsidR="00776AE0" w:rsidRPr="005734A8" w:rsidRDefault="0056585F" w:rsidP="00DA0230">
      <w:r>
        <w:rPr>
          <w:noProof/>
          <w:lang w:eastAsia="en-AU"/>
        </w:rPr>
        <mc:AlternateContent>
          <mc:Choice Requires="wps">
            <w:drawing>
              <wp:inline distT="0" distB="0" distL="0" distR="0" wp14:anchorId="7429FF35" wp14:editId="0A3099A1">
                <wp:extent cx="5762625" cy="2158365"/>
                <wp:effectExtent l="0" t="0" r="9525" b="0"/>
                <wp:docPr id="307"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58365"/>
                        </a:xfrm>
                        <a:prstGeom prst="rect">
                          <a:avLst/>
                        </a:prstGeom>
                        <a:solidFill>
                          <a:srgbClr val="FFFFFF"/>
                        </a:solidFill>
                        <a:ln w="9525">
                          <a:solidFill>
                            <a:srgbClr val="000000"/>
                          </a:solidFill>
                          <a:miter lim="800000"/>
                          <a:headEnd/>
                          <a:tailEnd/>
                        </a:ln>
                      </wps:spPr>
                      <wps:txbx>
                        <w:txbxContent>
                          <w:p w:rsidR="00555366" w:rsidRDefault="00555366" w:rsidP="00DA0230"/>
                        </w:txbxContent>
                      </wps:txbx>
                      <wps:bodyPr rot="0" vert="horz" wrap="square" lIns="91440" tIns="45720" rIns="91440" bIns="45720" anchor="t" anchorCtr="0">
                        <a:noAutofit/>
                      </wps:bodyPr>
                    </wps:wsp>
                  </a:graphicData>
                </a:graphic>
              </wp:inline>
            </w:drawing>
          </mc:Choice>
          <mc:Fallback>
            <w:pict>
              <v:shapetype w14:anchorId="7429FF35" id="_x0000_t202" coordsize="21600,21600" o:spt="202" path="m,l,21600r21600,l21600,xe">
                <v:stroke joinstyle="miter"/>
                <v:path gradientshapeok="t" o:connecttype="rect"/>
              </v:shapetype>
              <v:shape id="Text Box 307" o:spid="_x0000_s1026" type="#_x0000_t202" alt="Glue two identical original colour photos here" style="width:453.7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">
                <v:textbox>
                  <w:txbxContent>
                    <w:p w:rsidR="00555366" w:rsidRDefault="00555366" w:rsidP="00DA0230"/>
                  </w:txbxContent>
                </v:textbox>
                <w10:anchorlock/>
              </v:shape>
            </w:pict>
          </mc:Fallback>
        </mc:AlternateContent>
      </w:r>
    </w:p>
    <w:p w:rsidR="00B54564" w:rsidRPr="00D00CCA" w:rsidRDefault="00B54564" w:rsidP="00DA0230">
      <w:pPr>
        <w:pStyle w:val="Heading1"/>
      </w:pPr>
      <w:r w:rsidRPr="00D00CCA">
        <w:t>Terms and conditions and privacy</w:t>
      </w:r>
    </w:p>
    <w:p w:rsidR="00B54564" w:rsidRPr="006879D2" w:rsidRDefault="00B54564" w:rsidP="00DA0230">
      <w:pPr>
        <w:pStyle w:val="ListParagraph"/>
        <w:numPr>
          <w:ilvl w:val="0"/>
          <w:numId w:val="7"/>
        </w:numPr>
      </w:pPr>
      <w:r w:rsidRPr="006879D2">
        <w:t xml:space="preserve">Issued subject to the </w:t>
      </w:r>
      <w:r w:rsidRPr="00E471F4">
        <w:rPr>
          <w:i/>
        </w:rPr>
        <w:t>Transport (Compliance and Miscellaneous) Act 1983</w:t>
      </w:r>
      <w:r>
        <w:t xml:space="preserve">, the </w:t>
      </w:r>
      <w:r w:rsidRPr="006879D2">
        <w:t>Regulations, conditions in the Victorian Fares and Ticketing Manual, and Conditions of Use on the back of your PTV Asylum Seeker ID.</w:t>
      </w:r>
    </w:p>
    <w:p w:rsidR="00B54564" w:rsidRPr="00B54564" w:rsidRDefault="00B54564" w:rsidP="00DA0230">
      <w:pPr>
        <w:pStyle w:val="ListParagraph"/>
        <w:numPr>
          <w:ilvl w:val="0"/>
          <w:numId w:val="7"/>
        </w:numPr>
      </w:pPr>
      <w:r w:rsidRPr="00B54564">
        <w:t>You must carry your PTV Asylum Seeker ID when travelling on a concession fare and present it on request.</w:t>
      </w:r>
    </w:p>
    <w:p w:rsidR="00B54564" w:rsidRPr="00B54564" w:rsidRDefault="00B54564" w:rsidP="00DA0230">
      <w:pPr>
        <w:pStyle w:val="ListParagraph"/>
        <w:numPr>
          <w:ilvl w:val="0"/>
          <w:numId w:val="7"/>
        </w:numPr>
      </w:pPr>
      <w:r w:rsidRPr="00B54564">
        <w:t>Your PTV Asylum Seeker ID remain PTV's property. Lost, stolen or damaged PTV Asylum Seeker IDs can only</w:t>
      </w:r>
      <w:r>
        <w:t xml:space="preserve"> </w:t>
      </w:r>
      <w:r w:rsidRPr="00B54564">
        <w:t>be replaced by completing a new PTV Asylum Seeker ID application form via your assistance provider. Originals,</w:t>
      </w:r>
      <w:r>
        <w:t xml:space="preserve"> </w:t>
      </w:r>
      <w:r w:rsidRPr="00B54564">
        <w:t>if found, must be returned to PTV.</w:t>
      </w:r>
    </w:p>
    <w:p w:rsidR="00B54564" w:rsidRPr="00B54564" w:rsidRDefault="00B54564" w:rsidP="00DA0230">
      <w:pPr>
        <w:pStyle w:val="ListParagraph"/>
        <w:numPr>
          <w:ilvl w:val="0"/>
          <w:numId w:val="7"/>
        </w:numPr>
      </w:pPr>
      <w:r w:rsidRPr="00B54564">
        <w:t>Your PTV Asylum Seeker ID can only be used by you and can’t be transferred to others.</w:t>
      </w:r>
    </w:p>
    <w:p w:rsidR="00B54564" w:rsidRPr="00B54564" w:rsidRDefault="00B54564" w:rsidP="00DA0230">
      <w:pPr>
        <w:pStyle w:val="ListParagraph"/>
        <w:numPr>
          <w:ilvl w:val="0"/>
          <w:numId w:val="7"/>
        </w:numPr>
      </w:pPr>
      <w:r w:rsidRPr="00B54564">
        <w:t>It’s your responsibility to ensure you remain eligible for your PTV Asylum Seeker ID. If you’re no longer eligible, return your PTV Asylum Seeker ID to your assistance provider.</w:t>
      </w:r>
    </w:p>
    <w:p w:rsidR="00065CA7" w:rsidRDefault="00B54564" w:rsidP="00DA0230">
      <w:pPr>
        <w:pStyle w:val="ListParagraph"/>
        <w:numPr>
          <w:ilvl w:val="0"/>
          <w:numId w:val="7"/>
        </w:numPr>
      </w:pPr>
      <w:r w:rsidRPr="00B54564">
        <w:t xml:space="preserve">PTV collects your personal information to assess eligibility, administer and manage PTV Asylum Seeker ID applications. PTV may use or disclose your personal information to relevant government agencies and transport operators for purposes associated with the administration of public transport ticketing laws. PTV handles your personal information in accordance with its privacy policy at </w:t>
      </w:r>
      <w:hyperlink r:id="rId6" w:tooltip="Link to PTV website, Privacy page" w:history="1">
        <w:r w:rsidR="00E471F4" w:rsidRPr="00107181">
          <w:rPr>
            <w:rStyle w:val="Hyperlink"/>
          </w:rPr>
          <w:t>ptv.vic.gov.au</w:t>
        </w:r>
      </w:hyperlink>
      <w:r w:rsidRPr="00B54564">
        <w:t xml:space="preserve">. If you choose not to provide the information requested, PTV may not be able to process your application. You can access your personal information by email: </w:t>
      </w:r>
      <w:hyperlink r:id="rId7" w:tooltip="Email the PTV privacy team" w:history="1">
        <w:r w:rsidR="00E471F4" w:rsidRPr="00107181">
          <w:rPr>
            <w:rStyle w:val="Hyperlink"/>
          </w:rPr>
          <w:t>ptvprivacy@ptv.vic.gov.au</w:t>
        </w:r>
      </w:hyperlink>
      <w:r w:rsidRPr="00B54564">
        <w:t xml:space="preserve"> or mail PTV Information Officer, PO Box 4724, Melbourne VIC 3001.</w:t>
      </w:r>
    </w:p>
    <w:p w:rsidR="00065CA7" w:rsidRDefault="00065CA7" w:rsidP="00065CA7">
      <w:r>
        <w:br w:type="page"/>
      </w:r>
    </w:p>
    <w:p w:rsidR="005734A8" w:rsidRPr="005734A8" w:rsidRDefault="005734A8" w:rsidP="00DA0230">
      <w:pPr>
        <w:pStyle w:val="Heading1"/>
      </w:pPr>
      <w:r w:rsidRPr="005734A8">
        <w:lastRenderedPageBreak/>
        <w:t>Declaration:</w:t>
      </w:r>
    </w:p>
    <w:p w:rsidR="00B54564" w:rsidRDefault="00B54564" w:rsidP="00DA0230">
      <w:r w:rsidRPr="006879D2">
        <w:t>I agree to these terms and conditions and have read the privacy notice.</w:t>
      </w:r>
      <w:r w:rsidRPr="006879D2" w:rsidDel="006879D2">
        <w:t xml:space="preserve"> </w:t>
      </w:r>
      <w:r w:rsidRPr="008705F7">
        <w:t>(please place an X after the appropriate choice):</w:t>
      </w:r>
    </w:p>
    <w:p w:rsidR="00B54564" w:rsidRDefault="00B54564" w:rsidP="00DA0230">
      <w:r>
        <w:t>Yes:</w:t>
      </w:r>
    </w:p>
    <w:p w:rsidR="00B54564" w:rsidRPr="00D46FFA" w:rsidRDefault="00B54564" w:rsidP="00DA0230">
      <w:r>
        <w:t>No:</w:t>
      </w:r>
    </w:p>
    <w:p w:rsidR="00B54564" w:rsidRDefault="00B54564" w:rsidP="00DA0230">
      <w:r>
        <w:t>Signature of applicant:</w:t>
      </w:r>
    </w:p>
    <w:p w:rsidR="00B54564" w:rsidRPr="00D46FFA" w:rsidRDefault="00B54564" w:rsidP="00DA0230">
      <w:r>
        <w:t>Date:</w:t>
      </w:r>
    </w:p>
    <w:p w:rsidR="005C020C" w:rsidRDefault="00B54564" w:rsidP="00DA0230">
      <w:r>
        <w:t>Name of signatory:</w:t>
      </w:r>
    </w:p>
    <w:p w:rsidR="00E23F98" w:rsidRDefault="00E23F98" w:rsidP="00DA0230"/>
    <w:p w:rsidR="00E23F98" w:rsidRDefault="00E23F98" w:rsidP="00E23F98">
      <w:r>
        <w:t>Once your PTV Asylum Seeker ID application form has been completed, please post to:</w:t>
      </w:r>
    </w:p>
    <w:p w:rsidR="00E23F98" w:rsidRDefault="00E23F98" w:rsidP="00E23F98"/>
    <w:p w:rsidR="00E23F98" w:rsidRDefault="00E23F98" w:rsidP="00E23F98">
      <w:r>
        <w:t>PTV Asylum Seeker ID applications</w:t>
      </w:r>
    </w:p>
    <w:p w:rsidR="00E23F98" w:rsidRDefault="00E23F98" w:rsidP="00E23F98">
      <w:r>
        <w:t>PO Box 4724</w:t>
      </w:r>
    </w:p>
    <w:p w:rsidR="00E23F98" w:rsidRDefault="00E23F98" w:rsidP="00E23F98">
      <w:r>
        <w:t>Melbourne VIC 3001</w:t>
      </w:r>
    </w:p>
    <w:p w:rsidR="00E23F98" w:rsidRDefault="00E23F98" w:rsidP="00E23F98"/>
    <w:p w:rsidR="00E23F98" w:rsidRDefault="00E23F98" w:rsidP="00E23F98">
      <w:r>
        <w:t>Or for on the spot issuance, please visit:</w:t>
      </w:r>
    </w:p>
    <w:p w:rsidR="00E23F98" w:rsidRDefault="00E23F98" w:rsidP="00E23F98"/>
    <w:p w:rsidR="00E23F98" w:rsidRDefault="00E23F98" w:rsidP="00E23F98">
      <w:r>
        <w:t>PTV Hub</w:t>
      </w:r>
    </w:p>
    <w:p w:rsidR="00E23F98" w:rsidRDefault="00E23F98" w:rsidP="00E23F98">
      <w:r>
        <w:t>750 Collins Street</w:t>
      </w:r>
    </w:p>
    <w:p w:rsidR="00E23F98" w:rsidRDefault="00E23F98" w:rsidP="00E23F98">
      <w:r>
        <w:t>Docklands VIC 3008</w:t>
      </w:r>
    </w:p>
    <w:p w:rsidR="00E23F98" w:rsidRDefault="00E23F98" w:rsidP="00E23F98">
      <w:r>
        <w:t>Monday to Friday - 8:00am - 6:00pm.</w:t>
      </w:r>
    </w:p>
    <w:sectPr w:rsidR="00E23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EF5"/>
    <w:multiLevelType w:val="hybridMultilevel"/>
    <w:tmpl w:val="CC940180"/>
    <w:lvl w:ilvl="0" w:tplc="0C090001">
      <w:start w:val="1"/>
      <w:numFmt w:val="bullet"/>
      <w:lvlText w:val=""/>
      <w:lvlJc w:val="left"/>
      <w:pPr>
        <w:ind w:left="720" w:hanging="360"/>
      </w:pPr>
      <w:rPr>
        <w:rFonts w:ascii="Symbol" w:hAnsi="Symbol" w:hint="default"/>
      </w:rPr>
    </w:lvl>
    <w:lvl w:ilvl="1" w:tplc="F8649C22">
      <w:numFmt w:val="bullet"/>
      <w:lvlText w:val=""/>
      <w:lvlJc w:val="left"/>
      <w:pPr>
        <w:ind w:left="1440" w:hanging="360"/>
      </w:pPr>
      <w:rPr>
        <w:rFonts w:ascii="Wingdings" w:eastAsia="Times New Roman"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F1725F"/>
    <w:multiLevelType w:val="hybridMultilevel"/>
    <w:tmpl w:val="CDE0A7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9F3654"/>
    <w:multiLevelType w:val="hybridMultilevel"/>
    <w:tmpl w:val="D74A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25D52"/>
    <w:multiLevelType w:val="hybridMultilevel"/>
    <w:tmpl w:val="9A32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EA1988"/>
    <w:multiLevelType w:val="hybridMultilevel"/>
    <w:tmpl w:val="F76CA11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F4E627B"/>
    <w:multiLevelType w:val="hybridMultilevel"/>
    <w:tmpl w:val="A77E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352AF"/>
    <w:multiLevelType w:val="hybridMultilevel"/>
    <w:tmpl w:val="76C4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2008E7"/>
    <w:multiLevelType w:val="hybridMultilevel"/>
    <w:tmpl w:val="B67C2ECE"/>
    <w:lvl w:ilvl="0" w:tplc="889C321C">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5D1608"/>
    <w:multiLevelType w:val="hybridMultilevel"/>
    <w:tmpl w:val="BDB08AF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7"/>
  </w:num>
  <w:num w:numId="5">
    <w:abstractNumId w:val="5"/>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FA"/>
    <w:rsid w:val="00065CA7"/>
    <w:rsid w:val="000E0BA1"/>
    <w:rsid w:val="0022404D"/>
    <w:rsid w:val="00270EBC"/>
    <w:rsid w:val="00275714"/>
    <w:rsid w:val="00276414"/>
    <w:rsid w:val="002C2F73"/>
    <w:rsid w:val="004A2291"/>
    <w:rsid w:val="004E6C95"/>
    <w:rsid w:val="005525DF"/>
    <w:rsid w:val="00555366"/>
    <w:rsid w:val="0056585F"/>
    <w:rsid w:val="005734A8"/>
    <w:rsid w:val="00596E2F"/>
    <w:rsid w:val="005C020C"/>
    <w:rsid w:val="00627DAC"/>
    <w:rsid w:val="006879D2"/>
    <w:rsid w:val="006D18CB"/>
    <w:rsid w:val="0073081C"/>
    <w:rsid w:val="00776AE0"/>
    <w:rsid w:val="007A2967"/>
    <w:rsid w:val="007B6B5F"/>
    <w:rsid w:val="008705F7"/>
    <w:rsid w:val="00897C50"/>
    <w:rsid w:val="008C181A"/>
    <w:rsid w:val="009373DB"/>
    <w:rsid w:val="009C4658"/>
    <w:rsid w:val="00A60C37"/>
    <w:rsid w:val="00AA2E34"/>
    <w:rsid w:val="00AC3E98"/>
    <w:rsid w:val="00AD306F"/>
    <w:rsid w:val="00AE3860"/>
    <w:rsid w:val="00AE7E2E"/>
    <w:rsid w:val="00AF32EA"/>
    <w:rsid w:val="00B54564"/>
    <w:rsid w:val="00B965C3"/>
    <w:rsid w:val="00CC191F"/>
    <w:rsid w:val="00CC510E"/>
    <w:rsid w:val="00CF68D8"/>
    <w:rsid w:val="00D00CCA"/>
    <w:rsid w:val="00D1492B"/>
    <w:rsid w:val="00D46FFA"/>
    <w:rsid w:val="00D51C0D"/>
    <w:rsid w:val="00DA0230"/>
    <w:rsid w:val="00E23F98"/>
    <w:rsid w:val="00E471F4"/>
    <w:rsid w:val="00F62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15CCDF-42F0-4C91-AC10-E64908A8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30"/>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5734A8"/>
    <w:pPr>
      <w:spacing w:before="360"/>
      <w:outlineLvl w:val="0"/>
    </w:pPr>
    <w:rPr>
      <w:spacing w:val="-16"/>
      <w:w w:val="10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2967"/>
    <w:pPr>
      <w:widowControl w:val="0"/>
      <w:spacing w:after="0"/>
      <w:ind w:left="797"/>
    </w:pPr>
    <w:rPr>
      <w:sz w:val="32"/>
      <w:szCs w:val="32"/>
      <w:lang w:val="en-US"/>
    </w:rPr>
  </w:style>
  <w:style w:type="character" w:customStyle="1" w:styleId="BodyTextChar">
    <w:name w:val="Body Text Char"/>
    <w:basedOn w:val="DefaultParagraphFont"/>
    <w:link w:val="BodyText"/>
    <w:uiPriority w:val="1"/>
    <w:locked/>
    <w:rsid w:val="007A2967"/>
    <w:rPr>
      <w:rFonts w:ascii="Arial" w:hAnsi="Arial" w:cs="Times New Roman"/>
      <w:sz w:val="32"/>
      <w:szCs w:val="32"/>
      <w:lang w:val="en-US" w:eastAsia="x-none"/>
    </w:rPr>
  </w:style>
  <w:style w:type="paragraph" w:styleId="ListParagraph">
    <w:name w:val="List Paragraph"/>
    <w:basedOn w:val="Normal"/>
    <w:uiPriority w:val="34"/>
    <w:qFormat/>
    <w:rsid w:val="008C181A"/>
    <w:pPr>
      <w:ind w:left="720"/>
      <w:contextualSpacing/>
    </w:pPr>
  </w:style>
  <w:style w:type="paragraph" w:styleId="BalloonText">
    <w:name w:val="Balloon Text"/>
    <w:basedOn w:val="Normal"/>
    <w:link w:val="BalloonTextChar"/>
    <w:uiPriority w:val="99"/>
    <w:semiHidden/>
    <w:unhideWhenUsed/>
    <w:rsid w:val="00276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414"/>
    <w:rPr>
      <w:rFonts w:ascii="Tahoma" w:hAnsi="Tahoma" w:cs="Tahoma"/>
      <w:sz w:val="16"/>
      <w:szCs w:val="16"/>
    </w:rPr>
  </w:style>
  <w:style w:type="paragraph" w:styleId="Title">
    <w:name w:val="Title"/>
    <w:basedOn w:val="Normal"/>
    <w:next w:val="Normal"/>
    <w:link w:val="TitleChar"/>
    <w:uiPriority w:val="10"/>
    <w:qFormat/>
    <w:rsid w:val="00E471F4"/>
    <w:pPr>
      <w:autoSpaceDE w:val="0"/>
      <w:autoSpaceDN w:val="0"/>
      <w:adjustRightInd w:val="0"/>
      <w:spacing w:after="240"/>
    </w:pPr>
    <w:rPr>
      <w:b/>
      <w:sz w:val="48"/>
      <w:szCs w:val="48"/>
    </w:rPr>
  </w:style>
  <w:style w:type="character" w:customStyle="1" w:styleId="TitleChar">
    <w:name w:val="Title Char"/>
    <w:basedOn w:val="DefaultParagraphFont"/>
    <w:link w:val="Title"/>
    <w:uiPriority w:val="10"/>
    <w:rsid w:val="00E471F4"/>
    <w:rPr>
      <w:rFonts w:ascii="Arial" w:hAnsi="Arial" w:cs="Arial"/>
      <w:b/>
      <w:sz w:val="48"/>
      <w:szCs w:val="48"/>
    </w:rPr>
  </w:style>
  <w:style w:type="character" w:customStyle="1" w:styleId="Heading1Char">
    <w:name w:val="Heading 1 Char"/>
    <w:basedOn w:val="DefaultParagraphFont"/>
    <w:link w:val="Heading1"/>
    <w:uiPriority w:val="9"/>
    <w:rsid w:val="005734A8"/>
    <w:rPr>
      <w:rFonts w:ascii="Arial" w:hAnsi="Arial" w:cs="Arial"/>
      <w:spacing w:val="-16"/>
      <w:w w:val="105"/>
      <w:sz w:val="40"/>
      <w:szCs w:val="40"/>
    </w:rPr>
  </w:style>
  <w:style w:type="character" w:styleId="Hyperlink">
    <w:name w:val="Hyperlink"/>
    <w:basedOn w:val="DefaultParagraphFont"/>
    <w:uiPriority w:val="99"/>
    <w:unhideWhenUsed/>
    <w:rsid w:val="00E471F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meatop\AppData\Local\Temp\notesD79173\ptvprivacy@ptv.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tv.vic.gov.au/priva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3FF9-3367-4AB4-A39F-ECCAE8D9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etizia</dc:creator>
  <cp:lastModifiedBy>Nick Siemensma (PTV)</cp:lastModifiedBy>
  <cp:revision>2</cp:revision>
  <dcterms:created xsi:type="dcterms:W3CDTF">2019-05-09T23:12:00Z</dcterms:created>
  <dcterms:modified xsi:type="dcterms:W3CDTF">2019-05-09T23:12:00Z</dcterms:modified>
</cp:coreProperties>
</file>